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20BF8" w14:textId="77777777" w:rsidR="00BA7BCC" w:rsidRDefault="004F11DF">
      <w:pPr>
        <w:pStyle w:val="Standard"/>
      </w:pPr>
      <w:r>
        <w:rPr>
          <w:noProof/>
          <w:lang w:val="pt-BR" w:eastAsia="pt-BR" w:bidi="ar-SA"/>
        </w:rPr>
        <w:drawing>
          <wp:anchor distT="0" distB="0" distL="114300" distR="114300" simplePos="0" relativeHeight="251658240" behindDoc="0" locked="0" layoutInCell="1" allowOverlap="1" wp14:anchorId="7F1FEF69" wp14:editId="07309771">
            <wp:simplePos x="0" y="0"/>
            <wp:positionH relativeFrom="column">
              <wp:posOffset>-529590</wp:posOffset>
            </wp:positionH>
            <wp:positionV relativeFrom="paragraph">
              <wp:posOffset>-605790</wp:posOffset>
            </wp:positionV>
            <wp:extent cx="1905000" cy="1905000"/>
            <wp:effectExtent l="0" t="0" r="0" b="0"/>
            <wp:wrapNone/>
            <wp:docPr id="1" name="Imagem 1" descr="C:\Users\rodri\AppData\Local\Microsoft\Windows\INetCache\Content.Word\Logo D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\AppData\Local\Microsoft\Windows\INetCache\Content.Word\Logo DS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B23163" w14:textId="77777777" w:rsidR="00BA7BCC" w:rsidRDefault="00BA7BCC">
      <w:pPr>
        <w:pStyle w:val="Standard"/>
      </w:pPr>
    </w:p>
    <w:p w14:paraId="221D8C64" w14:textId="77777777" w:rsidR="00BA7BCC" w:rsidRDefault="00BA7BCC">
      <w:pPr>
        <w:pStyle w:val="Standard"/>
      </w:pPr>
    </w:p>
    <w:p w14:paraId="629FA1AE" w14:textId="77777777" w:rsidR="00BA7BCC" w:rsidRDefault="00BA7BCC">
      <w:pPr>
        <w:pStyle w:val="Standard"/>
      </w:pPr>
    </w:p>
    <w:p w14:paraId="210A89BF" w14:textId="77777777" w:rsidR="00BA7BCC" w:rsidRDefault="00BA7BCC">
      <w:pPr>
        <w:pStyle w:val="Standard"/>
      </w:pPr>
    </w:p>
    <w:p w14:paraId="2C532FB1" w14:textId="77777777" w:rsidR="00BA7BCC" w:rsidRDefault="00BA7BCC">
      <w:pPr>
        <w:pStyle w:val="Standard"/>
      </w:pPr>
    </w:p>
    <w:p w14:paraId="0E5961D6" w14:textId="77777777" w:rsidR="00BA7BCC" w:rsidRDefault="00BA7BCC">
      <w:pPr>
        <w:pStyle w:val="Standard"/>
      </w:pPr>
    </w:p>
    <w:p w14:paraId="160AFBA1" w14:textId="77777777" w:rsidR="00BA7BCC" w:rsidRDefault="00BA7BCC">
      <w:pPr>
        <w:pStyle w:val="Standard"/>
      </w:pPr>
    </w:p>
    <w:p w14:paraId="3E63FB66" w14:textId="77777777" w:rsidR="00BA7BCC" w:rsidRDefault="00BA7BCC">
      <w:pPr>
        <w:pStyle w:val="Standard"/>
      </w:pPr>
    </w:p>
    <w:p w14:paraId="1CB03C77" w14:textId="77777777" w:rsidR="00BA7BCC" w:rsidRDefault="00BA7BCC">
      <w:pPr>
        <w:pStyle w:val="Standard"/>
      </w:pPr>
    </w:p>
    <w:p w14:paraId="300C74DA" w14:textId="77777777" w:rsidR="00BA7BCC" w:rsidRDefault="00BA7BCC">
      <w:pPr>
        <w:pStyle w:val="Standard"/>
      </w:pPr>
    </w:p>
    <w:p w14:paraId="68EB9DF1" w14:textId="77777777" w:rsidR="00BA7BCC" w:rsidRDefault="00BA7BCC">
      <w:pPr>
        <w:pStyle w:val="Standard"/>
      </w:pPr>
    </w:p>
    <w:p w14:paraId="32172315" w14:textId="77777777" w:rsidR="00BA7BCC" w:rsidRDefault="00BA7BCC">
      <w:pPr>
        <w:pStyle w:val="Standard"/>
      </w:pPr>
    </w:p>
    <w:p w14:paraId="3CA9B21F" w14:textId="77777777" w:rsidR="00BA7BCC" w:rsidRDefault="00B97200">
      <w:pPr>
        <w:pStyle w:val="Standard"/>
        <w:rPr>
          <w:sz w:val="88"/>
          <w:szCs w:val="88"/>
        </w:rPr>
      </w:pPr>
      <w:r>
        <w:rPr>
          <w:sz w:val="88"/>
          <w:szCs w:val="88"/>
        </w:rPr>
        <w:t>RELATÓRIO DE SCRUM</w:t>
      </w:r>
    </w:p>
    <w:p w14:paraId="552332C4" w14:textId="77777777" w:rsidR="00BA7BCC" w:rsidRDefault="00BA7BCC">
      <w:pPr>
        <w:pStyle w:val="Standard"/>
        <w:rPr>
          <w:sz w:val="88"/>
          <w:szCs w:val="88"/>
        </w:rPr>
      </w:pPr>
    </w:p>
    <w:p w14:paraId="425F6B6F" w14:textId="77777777" w:rsidR="00BA7BCC" w:rsidRDefault="00BA7BCC">
      <w:pPr>
        <w:pStyle w:val="Standard"/>
        <w:rPr>
          <w:sz w:val="88"/>
          <w:szCs w:val="88"/>
        </w:rPr>
      </w:pPr>
    </w:p>
    <w:p w14:paraId="61A9602F" w14:textId="77777777" w:rsidR="004F11DF" w:rsidRDefault="004F11DF">
      <w:pPr>
        <w:pStyle w:val="Standard"/>
        <w:rPr>
          <w:sz w:val="88"/>
          <w:szCs w:val="88"/>
        </w:rPr>
      </w:pPr>
    </w:p>
    <w:p w14:paraId="39DBC344" w14:textId="77777777" w:rsidR="004F11DF" w:rsidRDefault="004F11DF">
      <w:pPr>
        <w:pStyle w:val="Standard"/>
        <w:rPr>
          <w:sz w:val="88"/>
          <w:szCs w:val="88"/>
        </w:rPr>
      </w:pPr>
    </w:p>
    <w:p w14:paraId="3EDED986" w14:textId="77777777" w:rsidR="004F11DF" w:rsidRDefault="004F11DF">
      <w:pPr>
        <w:pStyle w:val="Standard"/>
        <w:rPr>
          <w:sz w:val="88"/>
          <w:szCs w:val="88"/>
        </w:rPr>
      </w:pPr>
    </w:p>
    <w:p w14:paraId="064BD102" w14:textId="77777777" w:rsidR="004F11DF" w:rsidRDefault="004F11DF">
      <w:pPr>
        <w:pStyle w:val="Standard"/>
        <w:rPr>
          <w:sz w:val="88"/>
          <w:szCs w:val="88"/>
        </w:rPr>
      </w:pPr>
    </w:p>
    <w:p w14:paraId="259DFFB6" w14:textId="77777777" w:rsidR="004F11DF" w:rsidRDefault="004F11DF">
      <w:pPr>
        <w:pStyle w:val="Standard"/>
        <w:rPr>
          <w:sz w:val="88"/>
          <w:szCs w:val="88"/>
        </w:rPr>
      </w:pPr>
    </w:p>
    <w:p w14:paraId="3967B59F" w14:textId="77777777" w:rsidR="004F11DF" w:rsidRDefault="004F11DF">
      <w:pPr>
        <w:pStyle w:val="Standard"/>
        <w:rPr>
          <w:sz w:val="88"/>
          <w:szCs w:val="88"/>
        </w:rPr>
      </w:pPr>
    </w:p>
    <w:p w14:paraId="5AAF59B2" w14:textId="77777777" w:rsidR="004F11DF" w:rsidRDefault="004F11DF">
      <w:pPr>
        <w:pStyle w:val="Standard"/>
      </w:pPr>
    </w:p>
    <w:p w14:paraId="1410DFB4" w14:textId="77777777" w:rsidR="00BA7BCC" w:rsidRDefault="00BA7BCC">
      <w:pPr>
        <w:pStyle w:val="Standard"/>
      </w:pPr>
    </w:p>
    <w:p w14:paraId="6662AE4A" w14:textId="77777777" w:rsidR="00BA7BCC" w:rsidRDefault="00BA7BCC">
      <w:pPr>
        <w:pStyle w:val="Standard"/>
      </w:pPr>
    </w:p>
    <w:p w14:paraId="72C54C09" w14:textId="77777777" w:rsidR="00BA7BCC" w:rsidRDefault="00BA7BCC">
      <w:pPr>
        <w:pStyle w:val="Standard"/>
      </w:pPr>
    </w:p>
    <w:p w14:paraId="1602D87A" w14:textId="77777777" w:rsidR="00BA7BCC" w:rsidRDefault="00BA7BCC">
      <w:pPr>
        <w:pStyle w:val="Standard"/>
      </w:pPr>
    </w:p>
    <w:p w14:paraId="063786AF" w14:textId="77777777" w:rsidR="004F11DF" w:rsidRDefault="004F11DF">
      <w:pPr>
        <w:pStyle w:val="Standard"/>
      </w:pPr>
    </w:p>
    <w:sdt>
      <w:sdtPr>
        <w:rPr>
          <w:rFonts w:ascii="Times New Roman" w:eastAsia="Droid Sans Fallback" w:hAnsi="Times New Roman" w:cs="Lohit Hindi"/>
          <w:color w:val="auto"/>
          <w:kern w:val="3"/>
          <w:sz w:val="24"/>
          <w:szCs w:val="24"/>
          <w:lang w:eastAsia="zh-CN" w:bidi="hi-IN"/>
        </w:rPr>
        <w:id w:val="290017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02C728" w14:textId="47801E28" w:rsidR="00A81FBE" w:rsidRDefault="00A81FBE" w:rsidP="00A81FBE">
          <w:pPr>
            <w:pStyle w:val="Cabealhodondice"/>
            <w:numPr>
              <w:ilvl w:val="0"/>
              <w:numId w:val="3"/>
            </w:numPr>
          </w:pPr>
          <w:r>
            <w:t>Índice</w:t>
          </w:r>
          <w:bookmarkStart w:id="0" w:name="_GoBack"/>
          <w:bookmarkEnd w:id="0"/>
        </w:p>
        <w:p w14:paraId="5A42A8E7" w14:textId="6F7B479B" w:rsidR="00CE7831" w:rsidRDefault="00A81FBE">
          <w:pPr>
            <w:pStyle w:val="ndice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645915" w:history="1">
            <w:r w:rsidR="00CE7831" w:rsidRPr="00713F91">
              <w:rPr>
                <w:rStyle w:val="Hiperligao"/>
                <w:noProof/>
              </w:rPr>
              <w:t>2.</w:t>
            </w:r>
            <w:r w:rsidR="00CE783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PT" w:bidi="ar-SA"/>
              </w:rPr>
              <w:tab/>
            </w:r>
            <w:r w:rsidR="00CE7831" w:rsidRPr="00713F91">
              <w:rPr>
                <w:rStyle w:val="Hiperligao"/>
                <w:noProof/>
              </w:rPr>
              <w:t>Introdução</w:t>
            </w:r>
            <w:r w:rsidR="00CE7831">
              <w:rPr>
                <w:noProof/>
                <w:webHidden/>
              </w:rPr>
              <w:tab/>
            </w:r>
            <w:r w:rsidR="00CE7831">
              <w:rPr>
                <w:noProof/>
                <w:webHidden/>
              </w:rPr>
              <w:fldChar w:fldCharType="begin"/>
            </w:r>
            <w:r w:rsidR="00CE7831">
              <w:rPr>
                <w:noProof/>
                <w:webHidden/>
              </w:rPr>
              <w:instrText xml:space="preserve"> PAGEREF _Toc517645915 \h </w:instrText>
            </w:r>
            <w:r w:rsidR="00CE7831">
              <w:rPr>
                <w:noProof/>
                <w:webHidden/>
              </w:rPr>
            </w:r>
            <w:r w:rsidR="00CE7831">
              <w:rPr>
                <w:noProof/>
                <w:webHidden/>
              </w:rPr>
              <w:fldChar w:fldCharType="separate"/>
            </w:r>
            <w:r w:rsidR="00CE7831">
              <w:rPr>
                <w:noProof/>
                <w:webHidden/>
              </w:rPr>
              <w:t>3</w:t>
            </w:r>
            <w:r w:rsidR="00CE7831">
              <w:rPr>
                <w:noProof/>
                <w:webHidden/>
              </w:rPr>
              <w:fldChar w:fldCharType="end"/>
            </w:r>
          </w:hyperlink>
        </w:p>
        <w:p w14:paraId="4A568DFC" w14:textId="754907F4" w:rsidR="00CE7831" w:rsidRDefault="00CE7831">
          <w:pPr>
            <w:pStyle w:val="ndice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ar-SA"/>
            </w:rPr>
          </w:pPr>
          <w:hyperlink w:anchor="_Toc517645916" w:history="1">
            <w:r w:rsidRPr="00713F91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PT" w:bidi="ar-SA"/>
              </w:rPr>
              <w:tab/>
            </w:r>
            <w:r w:rsidRPr="00713F91">
              <w:rPr>
                <w:rStyle w:val="Hiperligao"/>
                <w:noProof/>
              </w:rPr>
              <w:t>-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4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1D290" w14:textId="3E110C2B" w:rsidR="00CE7831" w:rsidRDefault="00CE7831">
          <w:pPr>
            <w:pStyle w:val="ndice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ar-SA"/>
            </w:rPr>
          </w:pPr>
          <w:hyperlink w:anchor="_Toc517645917" w:history="1">
            <w:r w:rsidRPr="00713F91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PT" w:bidi="ar-SA"/>
              </w:rPr>
              <w:tab/>
            </w:r>
            <w:r w:rsidRPr="00713F91">
              <w:rPr>
                <w:rStyle w:val="Hiperligao"/>
                <w:noProof/>
              </w:rPr>
              <w:t>- 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4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7CC3B" w14:textId="30D07AD0" w:rsidR="00CE7831" w:rsidRDefault="00CE7831">
          <w:pPr>
            <w:pStyle w:val="ndice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ar-SA"/>
            </w:rPr>
          </w:pPr>
          <w:hyperlink w:anchor="_Toc517645918" w:history="1">
            <w:r w:rsidRPr="00713F91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PT" w:bidi="ar-SA"/>
              </w:rPr>
              <w:tab/>
            </w:r>
            <w:r w:rsidRPr="00713F91">
              <w:rPr>
                <w:rStyle w:val="Hiperligao"/>
                <w:noProof/>
              </w:rPr>
              <w:t>-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4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1CED8" w14:textId="060072D9" w:rsidR="00A81FBE" w:rsidRPr="00A81FBE" w:rsidRDefault="00A81FBE" w:rsidP="00A81FBE">
          <w:r>
            <w:rPr>
              <w:b/>
              <w:bCs/>
            </w:rPr>
            <w:fldChar w:fldCharType="end"/>
          </w:r>
        </w:p>
      </w:sdtContent>
    </w:sdt>
    <w:p w14:paraId="14B1F4EF" w14:textId="0A0E344B" w:rsidR="00A81FBE" w:rsidRDefault="00A81FBE" w:rsidP="00A81FBE"/>
    <w:p w14:paraId="5DF8CEF3" w14:textId="2D2838D7" w:rsidR="00A81FBE" w:rsidRDefault="00A81FBE" w:rsidP="00A81FBE"/>
    <w:p w14:paraId="7B194D8B" w14:textId="14C0CB9A" w:rsidR="00A81FBE" w:rsidRDefault="00A81FBE" w:rsidP="00A81FBE"/>
    <w:p w14:paraId="434FA165" w14:textId="60EF8059" w:rsidR="00A81FBE" w:rsidRDefault="00A81FBE" w:rsidP="00A81FBE"/>
    <w:p w14:paraId="5F1BBC4F" w14:textId="461404B5" w:rsidR="00A81FBE" w:rsidRDefault="00A81FBE" w:rsidP="00A81FBE"/>
    <w:p w14:paraId="09055DB6" w14:textId="2DE8CD4F" w:rsidR="00A81FBE" w:rsidRDefault="00A81FBE" w:rsidP="00A81FBE"/>
    <w:p w14:paraId="57192065" w14:textId="79FCB494" w:rsidR="00A81FBE" w:rsidRDefault="00A81FBE" w:rsidP="00A81FBE"/>
    <w:p w14:paraId="6EA89590" w14:textId="547EA2A2" w:rsidR="00A81FBE" w:rsidRDefault="00A81FBE" w:rsidP="00A81FBE"/>
    <w:p w14:paraId="1931FB4B" w14:textId="2D8228F1" w:rsidR="00A81FBE" w:rsidRDefault="00A81FBE" w:rsidP="00A81FBE"/>
    <w:p w14:paraId="75695DF8" w14:textId="6646EAAD" w:rsidR="00A81FBE" w:rsidRDefault="00A81FBE" w:rsidP="00A81FBE"/>
    <w:p w14:paraId="49A5EB27" w14:textId="7D3B1E1E" w:rsidR="00A81FBE" w:rsidRDefault="00A81FBE" w:rsidP="00A81FBE"/>
    <w:p w14:paraId="5FFF54C4" w14:textId="6163C462" w:rsidR="00A81FBE" w:rsidRDefault="00A81FBE" w:rsidP="00A81FBE"/>
    <w:p w14:paraId="4B71D3FE" w14:textId="68DEA2CB" w:rsidR="00A81FBE" w:rsidRDefault="00A81FBE" w:rsidP="00A81FBE"/>
    <w:p w14:paraId="401838B0" w14:textId="7C4383D6" w:rsidR="00A81FBE" w:rsidRDefault="00A81FBE" w:rsidP="00A81FBE"/>
    <w:p w14:paraId="4525A905" w14:textId="50D1FD75" w:rsidR="00A81FBE" w:rsidRDefault="00A81FBE" w:rsidP="00A81FBE"/>
    <w:p w14:paraId="22F546C6" w14:textId="36A8E888" w:rsidR="00A81FBE" w:rsidRDefault="00A81FBE" w:rsidP="00A81FBE"/>
    <w:p w14:paraId="08ED71A4" w14:textId="182D57F4" w:rsidR="00A81FBE" w:rsidRDefault="00A81FBE" w:rsidP="00A81FBE"/>
    <w:p w14:paraId="1E93E809" w14:textId="2B39642F" w:rsidR="00A81FBE" w:rsidRDefault="00A81FBE" w:rsidP="00A81FBE"/>
    <w:p w14:paraId="53C51A6B" w14:textId="4B934F51" w:rsidR="00A81FBE" w:rsidRDefault="00A81FBE" w:rsidP="00A81FBE"/>
    <w:p w14:paraId="6D56A519" w14:textId="3008A5A5" w:rsidR="00A81FBE" w:rsidRDefault="00A81FBE" w:rsidP="00A81FBE"/>
    <w:p w14:paraId="56C784A1" w14:textId="3F37FE96" w:rsidR="00A81FBE" w:rsidRDefault="00A81FBE" w:rsidP="00A81FBE"/>
    <w:p w14:paraId="622EA21F" w14:textId="320E731A" w:rsidR="00A81FBE" w:rsidRDefault="00A81FBE" w:rsidP="00A81FBE"/>
    <w:p w14:paraId="6F627F3D" w14:textId="30B83C59" w:rsidR="00A81FBE" w:rsidRDefault="00A81FBE" w:rsidP="00A81FBE"/>
    <w:p w14:paraId="26EFFF78" w14:textId="60286FF7" w:rsidR="00A81FBE" w:rsidRDefault="00A81FBE" w:rsidP="00A81FBE"/>
    <w:p w14:paraId="0A5C3A9D" w14:textId="0F415162" w:rsidR="00A81FBE" w:rsidRDefault="00A81FBE" w:rsidP="00A81FBE"/>
    <w:p w14:paraId="57DBE6DB" w14:textId="2A3439A0" w:rsidR="00A81FBE" w:rsidRDefault="00A81FBE" w:rsidP="00A81FBE"/>
    <w:p w14:paraId="30936F57" w14:textId="232329A2" w:rsidR="00A81FBE" w:rsidRDefault="00A81FBE" w:rsidP="00A81FBE"/>
    <w:p w14:paraId="1700FB34" w14:textId="1BB1BB15" w:rsidR="00A81FBE" w:rsidRDefault="00A81FBE" w:rsidP="00A81FBE"/>
    <w:p w14:paraId="0C62C928" w14:textId="44CBC3AB" w:rsidR="00A81FBE" w:rsidRDefault="00A81FBE" w:rsidP="00A81FBE"/>
    <w:p w14:paraId="581E638B" w14:textId="20DD9EF8" w:rsidR="00A81FBE" w:rsidRDefault="00A81FBE" w:rsidP="00A81FBE"/>
    <w:p w14:paraId="712850E7" w14:textId="32B4B2B1" w:rsidR="00A81FBE" w:rsidRDefault="00A81FBE" w:rsidP="00A81FBE"/>
    <w:p w14:paraId="5938050B" w14:textId="5526618B" w:rsidR="00A81FBE" w:rsidRDefault="00A81FBE" w:rsidP="00A81FBE"/>
    <w:p w14:paraId="3C78F693" w14:textId="07984085" w:rsidR="00A81FBE" w:rsidRDefault="00A81FBE" w:rsidP="00A81FBE"/>
    <w:p w14:paraId="76EFDCFE" w14:textId="6AFE02B1" w:rsidR="00A81FBE" w:rsidRDefault="00A81FBE" w:rsidP="00A81FBE"/>
    <w:p w14:paraId="2DBA3B69" w14:textId="5C85EF67" w:rsidR="00A81FBE" w:rsidRDefault="00A81FBE" w:rsidP="00A81FBE"/>
    <w:p w14:paraId="193E2E78" w14:textId="0189623A" w:rsidR="00A81FBE" w:rsidRDefault="00A81FBE" w:rsidP="00A81FBE"/>
    <w:p w14:paraId="0E89FA21" w14:textId="5E4D7A29" w:rsidR="00A81FBE" w:rsidRDefault="00A81FBE" w:rsidP="00A81FBE"/>
    <w:p w14:paraId="5D5468BF" w14:textId="0A43547C" w:rsidR="00A81FBE" w:rsidRDefault="00A81FBE" w:rsidP="00A81FBE"/>
    <w:p w14:paraId="540CDE81" w14:textId="0CC0E351" w:rsidR="00A81FBE" w:rsidRDefault="00A81FBE" w:rsidP="00A81FBE"/>
    <w:p w14:paraId="5EDD55D8" w14:textId="6C331AE1" w:rsidR="00A81FBE" w:rsidRDefault="00A81FBE" w:rsidP="00A81FBE"/>
    <w:p w14:paraId="7F9B1AA7" w14:textId="7C5A6EAD" w:rsidR="00A81FBE" w:rsidRDefault="00A81FBE" w:rsidP="00A81FBE"/>
    <w:p w14:paraId="3454E659" w14:textId="3815B5C8" w:rsidR="00A81FBE" w:rsidRDefault="00A81FBE" w:rsidP="00A81FBE"/>
    <w:p w14:paraId="33EB7E24" w14:textId="6C5305AA" w:rsidR="00A81FBE" w:rsidRDefault="00A81FBE" w:rsidP="00A81FBE"/>
    <w:p w14:paraId="480D3BC0" w14:textId="3EBA0B4B" w:rsidR="00A81FBE" w:rsidRDefault="00A81FBE" w:rsidP="00A81FBE"/>
    <w:p w14:paraId="02500E39" w14:textId="543E493E" w:rsidR="00A81FBE" w:rsidRDefault="00A81FBE" w:rsidP="00A81FBE"/>
    <w:p w14:paraId="748CB3A1" w14:textId="54D40BBE" w:rsidR="00A81FBE" w:rsidRDefault="00A81FBE" w:rsidP="00A81FBE"/>
    <w:p w14:paraId="65D3535C" w14:textId="7731DA5E" w:rsidR="00A81FBE" w:rsidRDefault="00A81FBE" w:rsidP="00A81FBE"/>
    <w:p w14:paraId="4E934235" w14:textId="025FC10D" w:rsidR="00A81FBE" w:rsidRDefault="00A81FBE" w:rsidP="00A81FBE"/>
    <w:p w14:paraId="2E7DC260" w14:textId="2996AEA0" w:rsidR="00A81FBE" w:rsidRDefault="00A81FBE" w:rsidP="00A81FBE"/>
    <w:p w14:paraId="14B60120" w14:textId="77777777" w:rsidR="00A81FBE" w:rsidRPr="00A81FBE" w:rsidRDefault="00A81FBE" w:rsidP="00A81FBE"/>
    <w:p w14:paraId="1B368A32" w14:textId="0D68156F" w:rsidR="00BA7BCC" w:rsidRPr="00A81FBE" w:rsidRDefault="00A81FBE" w:rsidP="00A81FBE">
      <w:pPr>
        <w:pStyle w:val="Cabealho1"/>
        <w:numPr>
          <w:ilvl w:val="0"/>
          <w:numId w:val="3"/>
        </w:numPr>
      </w:pPr>
      <w:bookmarkStart w:id="1" w:name="_Toc517645915"/>
      <w:r w:rsidRPr="00A81FBE">
        <w:t>Introdução</w:t>
      </w:r>
      <w:bookmarkEnd w:id="1"/>
    </w:p>
    <w:p w14:paraId="1660507F" w14:textId="77777777" w:rsidR="004F11DF" w:rsidRDefault="004F11DF" w:rsidP="00482CE5">
      <w:pPr>
        <w:spacing w:line="360" w:lineRule="auto"/>
        <w:ind w:firstLine="576"/>
        <w:jc w:val="both"/>
      </w:pPr>
      <w:r>
        <w:t>No desenvolver deste projeto vamos u</w:t>
      </w:r>
      <w:r w:rsidR="00482CE5">
        <w:t>tilizar a metodologia “Scrum”. É</w:t>
      </w:r>
      <w:r>
        <w:t xml:space="preserve"> uma metodologia ágil para a gestão e planeamento de projetos de sofware. Os projetos são divididos em ciclos, (tipicamente mensais), chamados de “Sprints”, este representa uma “Time Box”, dentro do qual um conjunto de a</w:t>
      </w:r>
      <w:r w:rsidR="00482CE5">
        <w:t>tividades devem ser executadas.</w:t>
      </w:r>
      <w:r>
        <w:t xml:space="preserve"> </w:t>
      </w:r>
    </w:p>
    <w:p w14:paraId="07FCD1AF" w14:textId="77777777" w:rsidR="004F11DF" w:rsidRDefault="004F11DF" w:rsidP="00482CE5">
      <w:pPr>
        <w:spacing w:line="360" w:lineRule="auto"/>
        <w:ind w:firstLine="576"/>
        <w:jc w:val="both"/>
      </w:pPr>
      <w:r>
        <w:t>Este software tem como objetivo gerir uma biblioteca a partir de um programa onde se poderá registar “Utilizadores Comu</w:t>
      </w:r>
      <w:r w:rsidR="00482CE5">
        <w:t>ns”, “Funcionários” e “Admins”. F</w:t>
      </w:r>
      <w:r>
        <w:t>azer requisições de livros, listar livros, devolver livros, registar novos livros e apagar livros desatualizados.</w:t>
      </w:r>
    </w:p>
    <w:p w14:paraId="0904ED3C" w14:textId="77777777" w:rsidR="004F11DF" w:rsidRDefault="004F11DF" w:rsidP="00482CE5">
      <w:pPr>
        <w:spacing w:line="360" w:lineRule="auto"/>
        <w:ind w:left="576"/>
        <w:jc w:val="both"/>
      </w:pPr>
      <w:r>
        <w:t>É importante denotar que um software de gestão de bibliotecas é sempre muito complexo.</w:t>
      </w:r>
    </w:p>
    <w:p w14:paraId="1D0DD54A" w14:textId="77777777" w:rsidR="004F11DF" w:rsidRPr="004902C7" w:rsidRDefault="004F11DF" w:rsidP="00482CE5">
      <w:pPr>
        <w:spacing w:line="360" w:lineRule="auto"/>
        <w:ind w:left="576"/>
        <w:jc w:val="both"/>
      </w:pPr>
      <w:r>
        <w:t>Quanto às funcionalidades do software, estas devem ter todos os processos internos.</w:t>
      </w:r>
    </w:p>
    <w:p w14:paraId="36BC3E17" w14:textId="4C7F14F5" w:rsidR="00BA7BCC" w:rsidRDefault="00BA7BCC" w:rsidP="00482CE5">
      <w:pPr>
        <w:pStyle w:val="Standard"/>
        <w:spacing w:line="360" w:lineRule="auto"/>
        <w:jc w:val="both"/>
      </w:pPr>
    </w:p>
    <w:p w14:paraId="4253E76D" w14:textId="27E21412" w:rsidR="00A81FBE" w:rsidRDefault="00A81FBE" w:rsidP="00482CE5">
      <w:pPr>
        <w:pStyle w:val="Standard"/>
        <w:spacing w:line="360" w:lineRule="auto"/>
        <w:jc w:val="both"/>
      </w:pPr>
    </w:p>
    <w:p w14:paraId="2728B75B" w14:textId="600ED61A" w:rsidR="00A81FBE" w:rsidRDefault="00A81FBE" w:rsidP="00482CE5">
      <w:pPr>
        <w:pStyle w:val="Standard"/>
        <w:spacing w:line="360" w:lineRule="auto"/>
        <w:jc w:val="both"/>
      </w:pPr>
    </w:p>
    <w:p w14:paraId="34389E8E" w14:textId="7B2771C4" w:rsidR="00A81FBE" w:rsidRDefault="00A81FBE" w:rsidP="00482CE5">
      <w:pPr>
        <w:pStyle w:val="Standard"/>
        <w:spacing w:line="360" w:lineRule="auto"/>
        <w:jc w:val="both"/>
      </w:pPr>
    </w:p>
    <w:p w14:paraId="334477A5" w14:textId="64AED021" w:rsidR="00A81FBE" w:rsidRDefault="00A81FBE" w:rsidP="00482CE5">
      <w:pPr>
        <w:pStyle w:val="Standard"/>
        <w:spacing w:line="360" w:lineRule="auto"/>
        <w:jc w:val="both"/>
      </w:pPr>
    </w:p>
    <w:p w14:paraId="21735E01" w14:textId="61EA01EF" w:rsidR="00A81FBE" w:rsidRDefault="00A81FBE" w:rsidP="00482CE5">
      <w:pPr>
        <w:pStyle w:val="Standard"/>
        <w:spacing w:line="360" w:lineRule="auto"/>
        <w:jc w:val="both"/>
      </w:pPr>
    </w:p>
    <w:p w14:paraId="69592927" w14:textId="1C8CBCA0" w:rsidR="00A81FBE" w:rsidRDefault="00A81FBE" w:rsidP="00482CE5">
      <w:pPr>
        <w:pStyle w:val="Standard"/>
        <w:spacing w:line="360" w:lineRule="auto"/>
        <w:jc w:val="both"/>
      </w:pPr>
    </w:p>
    <w:p w14:paraId="5E2CF87A" w14:textId="7E453C8E" w:rsidR="00A81FBE" w:rsidRDefault="00A81FBE" w:rsidP="00482CE5">
      <w:pPr>
        <w:pStyle w:val="Standard"/>
        <w:spacing w:line="360" w:lineRule="auto"/>
        <w:jc w:val="both"/>
      </w:pPr>
    </w:p>
    <w:p w14:paraId="4131046E" w14:textId="1083B8B8" w:rsidR="00A81FBE" w:rsidRDefault="00A81FBE" w:rsidP="00482CE5">
      <w:pPr>
        <w:pStyle w:val="Standard"/>
        <w:spacing w:line="360" w:lineRule="auto"/>
        <w:jc w:val="both"/>
      </w:pPr>
    </w:p>
    <w:p w14:paraId="28522CA2" w14:textId="738708C2" w:rsidR="00A81FBE" w:rsidRDefault="00A81FBE" w:rsidP="00482CE5">
      <w:pPr>
        <w:pStyle w:val="Standard"/>
        <w:spacing w:line="360" w:lineRule="auto"/>
        <w:jc w:val="both"/>
      </w:pPr>
    </w:p>
    <w:p w14:paraId="1E67E660" w14:textId="12FDB9EF" w:rsidR="00A81FBE" w:rsidRDefault="00A81FBE" w:rsidP="00482CE5">
      <w:pPr>
        <w:pStyle w:val="Standard"/>
        <w:spacing w:line="360" w:lineRule="auto"/>
        <w:jc w:val="both"/>
      </w:pPr>
    </w:p>
    <w:p w14:paraId="2AD2BD1F" w14:textId="71AE2A0C" w:rsidR="00A81FBE" w:rsidRDefault="00A81FBE" w:rsidP="00482CE5">
      <w:pPr>
        <w:pStyle w:val="Standard"/>
        <w:spacing w:line="360" w:lineRule="auto"/>
        <w:jc w:val="both"/>
      </w:pPr>
    </w:p>
    <w:p w14:paraId="418FFBC1" w14:textId="4BB9FC72" w:rsidR="00A81FBE" w:rsidRDefault="00A81FBE" w:rsidP="00482CE5">
      <w:pPr>
        <w:pStyle w:val="Standard"/>
        <w:spacing w:line="360" w:lineRule="auto"/>
        <w:jc w:val="both"/>
      </w:pPr>
    </w:p>
    <w:p w14:paraId="39167961" w14:textId="2E3B6185" w:rsidR="00A81FBE" w:rsidRDefault="00A81FBE" w:rsidP="00482CE5">
      <w:pPr>
        <w:pStyle w:val="Standard"/>
        <w:spacing w:line="360" w:lineRule="auto"/>
        <w:jc w:val="both"/>
      </w:pPr>
    </w:p>
    <w:p w14:paraId="3718F8A5" w14:textId="540796CD" w:rsidR="00A81FBE" w:rsidRDefault="00A81FBE" w:rsidP="00482CE5">
      <w:pPr>
        <w:pStyle w:val="Standard"/>
        <w:spacing w:line="360" w:lineRule="auto"/>
        <w:jc w:val="both"/>
      </w:pPr>
    </w:p>
    <w:p w14:paraId="42310D8A" w14:textId="6EE14384" w:rsidR="00A81FBE" w:rsidRDefault="00A81FBE" w:rsidP="00482CE5">
      <w:pPr>
        <w:pStyle w:val="Standard"/>
        <w:spacing w:line="360" w:lineRule="auto"/>
        <w:jc w:val="both"/>
      </w:pPr>
    </w:p>
    <w:p w14:paraId="52E81DBB" w14:textId="2DC975A9" w:rsidR="00A81FBE" w:rsidRDefault="00A81FBE" w:rsidP="00482CE5">
      <w:pPr>
        <w:pStyle w:val="Standard"/>
        <w:spacing w:line="360" w:lineRule="auto"/>
        <w:jc w:val="both"/>
      </w:pPr>
    </w:p>
    <w:p w14:paraId="24B3AF5C" w14:textId="1C5B2388" w:rsidR="00A81FBE" w:rsidRDefault="00A81FBE" w:rsidP="00482CE5">
      <w:pPr>
        <w:pStyle w:val="Standard"/>
        <w:spacing w:line="360" w:lineRule="auto"/>
        <w:jc w:val="both"/>
      </w:pPr>
    </w:p>
    <w:p w14:paraId="6F6EDA57" w14:textId="0ABB35D1" w:rsidR="00A81FBE" w:rsidRDefault="00A81FBE" w:rsidP="00482CE5">
      <w:pPr>
        <w:pStyle w:val="Standard"/>
        <w:spacing w:line="360" w:lineRule="auto"/>
        <w:jc w:val="both"/>
      </w:pPr>
    </w:p>
    <w:p w14:paraId="4B0C504B" w14:textId="32711E05" w:rsidR="00A81FBE" w:rsidRDefault="00A81FBE" w:rsidP="00482CE5">
      <w:pPr>
        <w:pStyle w:val="Standard"/>
        <w:spacing w:line="360" w:lineRule="auto"/>
        <w:jc w:val="both"/>
      </w:pPr>
    </w:p>
    <w:p w14:paraId="38997850" w14:textId="72A96E60" w:rsidR="00A81FBE" w:rsidRDefault="00A81FBE" w:rsidP="00482CE5">
      <w:pPr>
        <w:pStyle w:val="Standard"/>
        <w:spacing w:line="360" w:lineRule="auto"/>
        <w:jc w:val="both"/>
      </w:pPr>
    </w:p>
    <w:p w14:paraId="68FC467E" w14:textId="31294616" w:rsidR="00A81FBE" w:rsidRDefault="00A81FBE" w:rsidP="00482CE5">
      <w:pPr>
        <w:pStyle w:val="Standard"/>
        <w:spacing w:line="360" w:lineRule="auto"/>
        <w:jc w:val="both"/>
      </w:pPr>
    </w:p>
    <w:p w14:paraId="17728C91" w14:textId="20875099" w:rsidR="00A81FBE" w:rsidRDefault="00A81FBE" w:rsidP="00482CE5">
      <w:pPr>
        <w:pStyle w:val="Standard"/>
        <w:spacing w:line="360" w:lineRule="auto"/>
        <w:jc w:val="both"/>
      </w:pPr>
    </w:p>
    <w:p w14:paraId="388817CE" w14:textId="5805FA46" w:rsidR="00A81FBE" w:rsidRDefault="00A81FBE" w:rsidP="00482CE5">
      <w:pPr>
        <w:pStyle w:val="Standard"/>
        <w:spacing w:line="360" w:lineRule="auto"/>
        <w:jc w:val="both"/>
      </w:pPr>
    </w:p>
    <w:p w14:paraId="6EA6D9C2" w14:textId="77777777" w:rsidR="00BA7BCC" w:rsidRDefault="00B97200" w:rsidP="00A81FBE">
      <w:pPr>
        <w:pStyle w:val="Cabealho1"/>
        <w:numPr>
          <w:ilvl w:val="0"/>
          <w:numId w:val="3"/>
        </w:numPr>
      </w:pPr>
      <w:bookmarkStart w:id="2" w:name="_Toc517645916"/>
      <w:r>
        <w:t>- Stakeholders</w:t>
      </w:r>
      <w:bookmarkEnd w:id="2"/>
    </w:p>
    <w:p w14:paraId="11FCECC7" w14:textId="77777777" w:rsidR="00BA7BCC" w:rsidRDefault="00482CE5" w:rsidP="00482CE5">
      <w:pPr>
        <w:pStyle w:val="Standard"/>
        <w:spacing w:line="360" w:lineRule="auto"/>
        <w:jc w:val="both"/>
      </w:pPr>
      <w:r>
        <w:tab/>
      </w:r>
      <w:r w:rsidRPr="00A207A8">
        <w:t>Fazem</w:t>
      </w:r>
      <w:r w:rsidR="004F11DF">
        <w:t xml:space="preserve"> parte do projeto todos os elementos do grupo e o professor. O nosso trabalho foi di</w:t>
      </w:r>
      <w:r>
        <w:t>stribuído</w:t>
      </w:r>
      <w:r w:rsidR="004F11DF">
        <w:t xml:space="preserve"> de igual forma, sendo a discrepância mínima.</w:t>
      </w:r>
    </w:p>
    <w:p w14:paraId="2F14472A" w14:textId="77777777" w:rsidR="004F11DF" w:rsidRDefault="004F11DF" w:rsidP="00482CE5">
      <w:pPr>
        <w:pStyle w:val="Standard"/>
        <w:spacing w:line="360" w:lineRule="auto"/>
        <w:jc w:val="both"/>
      </w:pPr>
      <w:r>
        <w:tab/>
        <w:t>André Cirilo</w:t>
      </w:r>
      <w:r w:rsidR="00482CE5">
        <w:t xml:space="preserve"> –</w:t>
      </w:r>
      <w:r>
        <w:t xml:space="preserve"> Principal programador</w:t>
      </w:r>
    </w:p>
    <w:p w14:paraId="37FAEAED" w14:textId="77777777" w:rsidR="004F11DF" w:rsidRDefault="00482CE5" w:rsidP="00482CE5">
      <w:pPr>
        <w:pStyle w:val="Standard"/>
        <w:spacing w:line="360" w:lineRule="auto"/>
        <w:jc w:val="both"/>
      </w:pPr>
      <w:r>
        <w:tab/>
        <w:t>Rodrigo Cunha –</w:t>
      </w:r>
      <w:r w:rsidR="004F11DF">
        <w:t xml:space="preserve"> Gestor de Projetos</w:t>
      </w:r>
    </w:p>
    <w:p w14:paraId="301369AE" w14:textId="77777777" w:rsidR="004F11DF" w:rsidRDefault="00482CE5" w:rsidP="00482CE5">
      <w:pPr>
        <w:pStyle w:val="Standard"/>
        <w:spacing w:line="360" w:lineRule="auto"/>
        <w:jc w:val="both"/>
        <w:rPr>
          <w:color w:val="FF0000"/>
        </w:rPr>
      </w:pPr>
      <w:r>
        <w:tab/>
        <w:t xml:space="preserve">Elísio Cruz – </w:t>
      </w:r>
      <w:r w:rsidRPr="00A207A8">
        <w:t xml:space="preserve">Investigador </w:t>
      </w:r>
    </w:p>
    <w:p w14:paraId="73C9FB0B" w14:textId="785F315C" w:rsidR="00482CE5" w:rsidRDefault="00482CE5" w:rsidP="00482CE5">
      <w:pPr>
        <w:pStyle w:val="Standard"/>
        <w:spacing w:line="360" w:lineRule="auto"/>
        <w:jc w:val="both"/>
      </w:pPr>
    </w:p>
    <w:p w14:paraId="76F57FC5" w14:textId="43339164" w:rsidR="00A81FBE" w:rsidRDefault="00A81FBE" w:rsidP="00482CE5">
      <w:pPr>
        <w:pStyle w:val="Standard"/>
        <w:spacing w:line="360" w:lineRule="auto"/>
        <w:jc w:val="both"/>
      </w:pPr>
    </w:p>
    <w:p w14:paraId="2C5D87AA" w14:textId="1B2A5289" w:rsidR="00A81FBE" w:rsidRDefault="00A81FBE" w:rsidP="00482CE5">
      <w:pPr>
        <w:pStyle w:val="Standard"/>
        <w:spacing w:line="360" w:lineRule="auto"/>
        <w:jc w:val="both"/>
      </w:pPr>
    </w:p>
    <w:p w14:paraId="41AD1A13" w14:textId="28CE2F9C" w:rsidR="00A81FBE" w:rsidRDefault="00A81FBE" w:rsidP="00482CE5">
      <w:pPr>
        <w:pStyle w:val="Standard"/>
        <w:spacing w:line="360" w:lineRule="auto"/>
        <w:jc w:val="both"/>
      </w:pPr>
    </w:p>
    <w:p w14:paraId="09052BF2" w14:textId="2673A634" w:rsidR="00A81FBE" w:rsidRDefault="00A81FBE" w:rsidP="00482CE5">
      <w:pPr>
        <w:pStyle w:val="Standard"/>
        <w:spacing w:line="360" w:lineRule="auto"/>
        <w:jc w:val="both"/>
      </w:pPr>
    </w:p>
    <w:p w14:paraId="3DBBD0B6" w14:textId="6942BC51" w:rsidR="00A81FBE" w:rsidRDefault="00A81FBE" w:rsidP="00482CE5">
      <w:pPr>
        <w:pStyle w:val="Standard"/>
        <w:spacing w:line="360" w:lineRule="auto"/>
        <w:jc w:val="both"/>
      </w:pPr>
    </w:p>
    <w:p w14:paraId="403F6656" w14:textId="5B45D532" w:rsidR="00A81FBE" w:rsidRDefault="00A81FBE" w:rsidP="00482CE5">
      <w:pPr>
        <w:pStyle w:val="Standard"/>
        <w:spacing w:line="360" w:lineRule="auto"/>
        <w:jc w:val="both"/>
      </w:pPr>
    </w:p>
    <w:p w14:paraId="2110C4D8" w14:textId="1B5C589B" w:rsidR="00A81FBE" w:rsidRDefault="00A81FBE" w:rsidP="00482CE5">
      <w:pPr>
        <w:pStyle w:val="Standard"/>
        <w:spacing w:line="360" w:lineRule="auto"/>
        <w:jc w:val="both"/>
      </w:pPr>
    </w:p>
    <w:p w14:paraId="40BFE662" w14:textId="1CF620A9" w:rsidR="00A81FBE" w:rsidRDefault="00A81FBE" w:rsidP="00482CE5">
      <w:pPr>
        <w:pStyle w:val="Standard"/>
        <w:spacing w:line="360" w:lineRule="auto"/>
        <w:jc w:val="both"/>
      </w:pPr>
    </w:p>
    <w:p w14:paraId="294FABD1" w14:textId="707F4225" w:rsidR="00A81FBE" w:rsidRDefault="00A81FBE" w:rsidP="00482CE5">
      <w:pPr>
        <w:pStyle w:val="Standard"/>
        <w:spacing w:line="360" w:lineRule="auto"/>
        <w:jc w:val="both"/>
      </w:pPr>
    </w:p>
    <w:p w14:paraId="5D1981BF" w14:textId="3693636A" w:rsidR="00A81FBE" w:rsidRDefault="00A81FBE" w:rsidP="00482CE5">
      <w:pPr>
        <w:pStyle w:val="Standard"/>
        <w:spacing w:line="360" w:lineRule="auto"/>
        <w:jc w:val="both"/>
      </w:pPr>
    </w:p>
    <w:p w14:paraId="4F59A9FB" w14:textId="3DDADF2C" w:rsidR="00A81FBE" w:rsidRDefault="00A81FBE" w:rsidP="00482CE5">
      <w:pPr>
        <w:pStyle w:val="Standard"/>
        <w:spacing w:line="360" w:lineRule="auto"/>
        <w:jc w:val="both"/>
      </w:pPr>
    </w:p>
    <w:p w14:paraId="10B05E6C" w14:textId="59231AFE" w:rsidR="00A81FBE" w:rsidRDefault="00A81FBE" w:rsidP="00482CE5">
      <w:pPr>
        <w:pStyle w:val="Standard"/>
        <w:spacing w:line="360" w:lineRule="auto"/>
        <w:jc w:val="both"/>
      </w:pPr>
    </w:p>
    <w:p w14:paraId="32CF603C" w14:textId="58ABAF18" w:rsidR="00A81FBE" w:rsidRDefault="00A81FBE" w:rsidP="00482CE5">
      <w:pPr>
        <w:pStyle w:val="Standard"/>
        <w:spacing w:line="360" w:lineRule="auto"/>
        <w:jc w:val="both"/>
      </w:pPr>
    </w:p>
    <w:p w14:paraId="4D6908A1" w14:textId="517CEB51" w:rsidR="00A81FBE" w:rsidRDefault="00A81FBE" w:rsidP="00482CE5">
      <w:pPr>
        <w:pStyle w:val="Standard"/>
        <w:spacing w:line="360" w:lineRule="auto"/>
        <w:jc w:val="both"/>
      </w:pPr>
    </w:p>
    <w:p w14:paraId="405C72AB" w14:textId="35A7E7B5" w:rsidR="00A81FBE" w:rsidRDefault="00A81FBE" w:rsidP="00482CE5">
      <w:pPr>
        <w:pStyle w:val="Standard"/>
        <w:spacing w:line="360" w:lineRule="auto"/>
        <w:jc w:val="both"/>
      </w:pPr>
    </w:p>
    <w:p w14:paraId="0570DF94" w14:textId="563DD58E" w:rsidR="00A81FBE" w:rsidRDefault="00A81FBE" w:rsidP="00482CE5">
      <w:pPr>
        <w:pStyle w:val="Standard"/>
        <w:spacing w:line="360" w:lineRule="auto"/>
        <w:jc w:val="both"/>
      </w:pPr>
    </w:p>
    <w:p w14:paraId="1D36898C" w14:textId="504774FC" w:rsidR="00A81FBE" w:rsidRDefault="00A81FBE" w:rsidP="00482CE5">
      <w:pPr>
        <w:pStyle w:val="Standard"/>
        <w:spacing w:line="360" w:lineRule="auto"/>
        <w:jc w:val="both"/>
      </w:pPr>
    </w:p>
    <w:p w14:paraId="605FB911" w14:textId="534BB2FE" w:rsidR="00A81FBE" w:rsidRDefault="00A81FBE" w:rsidP="00482CE5">
      <w:pPr>
        <w:pStyle w:val="Standard"/>
        <w:spacing w:line="360" w:lineRule="auto"/>
        <w:jc w:val="both"/>
      </w:pPr>
    </w:p>
    <w:p w14:paraId="1A1E90BE" w14:textId="21A39407" w:rsidR="00A81FBE" w:rsidRDefault="00A81FBE" w:rsidP="00482CE5">
      <w:pPr>
        <w:pStyle w:val="Standard"/>
        <w:spacing w:line="360" w:lineRule="auto"/>
        <w:jc w:val="both"/>
      </w:pPr>
    </w:p>
    <w:p w14:paraId="1B72A391" w14:textId="17F9AF0B" w:rsidR="00A81FBE" w:rsidRDefault="00A81FBE" w:rsidP="00482CE5">
      <w:pPr>
        <w:pStyle w:val="Standard"/>
        <w:spacing w:line="360" w:lineRule="auto"/>
        <w:jc w:val="both"/>
      </w:pPr>
    </w:p>
    <w:p w14:paraId="60BD09C4" w14:textId="4F2C9D10" w:rsidR="00A81FBE" w:rsidRDefault="00A81FBE" w:rsidP="00482CE5">
      <w:pPr>
        <w:pStyle w:val="Standard"/>
        <w:spacing w:line="360" w:lineRule="auto"/>
        <w:jc w:val="both"/>
      </w:pPr>
    </w:p>
    <w:p w14:paraId="7D924820" w14:textId="6FE5E13E" w:rsidR="00A81FBE" w:rsidRDefault="00A81FBE" w:rsidP="00482CE5">
      <w:pPr>
        <w:pStyle w:val="Standard"/>
        <w:spacing w:line="360" w:lineRule="auto"/>
        <w:jc w:val="both"/>
      </w:pPr>
    </w:p>
    <w:p w14:paraId="60FEFDD5" w14:textId="315CCD64" w:rsidR="00A81FBE" w:rsidRDefault="00A81FBE" w:rsidP="00482CE5">
      <w:pPr>
        <w:pStyle w:val="Standard"/>
        <w:spacing w:line="360" w:lineRule="auto"/>
        <w:jc w:val="both"/>
      </w:pPr>
    </w:p>
    <w:p w14:paraId="50403637" w14:textId="4A6CC15C" w:rsidR="00A81FBE" w:rsidRDefault="00A81FBE" w:rsidP="00482CE5">
      <w:pPr>
        <w:pStyle w:val="Standard"/>
        <w:spacing w:line="360" w:lineRule="auto"/>
        <w:jc w:val="both"/>
      </w:pPr>
    </w:p>
    <w:p w14:paraId="4942B70B" w14:textId="1F750BEC" w:rsidR="00A81FBE" w:rsidRDefault="00A81FBE" w:rsidP="00482CE5">
      <w:pPr>
        <w:pStyle w:val="Standard"/>
        <w:spacing w:line="360" w:lineRule="auto"/>
        <w:jc w:val="both"/>
      </w:pPr>
    </w:p>
    <w:p w14:paraId="685717ED" w14:textId="703DCBF7" w:rsidR="00A81FBE" w:rsidRDefault="00A81FBE" w:rsidP="00482CE5">
      <w:pPr>
        <w:pStyle w:val="Standard"/>
        <w:spacing w:line="360" w:lineRule="auto"/>
        <w:jc w:val="both"/>
      </w:pPr>
    </w:p>
    <w:p w14:paraId="3364EBCB" w14:textId="41B68A5C" w:rsidR="00A81FBE" w:rsidRDefault="00A81FBE" w:rsidP="00482CE5">
      <w:pPr>
        <w:pStyle w:val="Standard"/>
        <w:spacing w:line="360" w:lineRule="auto"/>
        <w:jc w:val="both"/>
      </w:pPr>
    </w:p>
    <w:p w14:paraId="26B0D619" w14:textId="77777777" w:rsidR="00BA7BCC" w:rsidRDefault="00B97200" w:rsidP="00A81FBE">
      <w:pPr>
        <w:pStyle w:val="Cabealho1"/>
        <w:numPr>
          <w:ilvl w:val="0"/>
          <w:numId w:val="3"/>
        </w:numPr>
      </w:pPr>
      <w:bookmarkStart w:id="3" w:name="_Toc517645917"/>
      <w:r>
        <w:t>- Product Backlog</w:t>
      </w:r>
      <w:bookmarkEnd w:id="3"/>
    </w:p>
    <w:p w14:paraId="691255B8" w14:textId="77777777" w:rsidR="004F11DF" w:rsidRPr="00B87154" w:rsidRDefault="004F11DF" w:rsidP="000C1A7E">
      <w:pPr>
        <w:spacing w:line="360" w:lineRule="auto"/>
        <w:ind w:firstLine="709"/>
        <w:jc w:val="both"/>
        <w:rPr>
          <w:color w:val="000000" w:themeColor="text1"/>
        </w:rPr>
      </w:pPr>
      <w:r w:rsidRPr="00B87154">
        <w:rPr>
          <w:color w:val="000000" w:themeColor="text1"/>
        </w:rPr>
        <w:t>Como: Administrador</w:t>
      </w:r>
    </w:p>
    <w:p w14:paraId="7F6F6F79" w14:textId="77777777" w:rsidR="004F11DF" w:rsidRPr="00B87154" w:rsidRDefault="004F11DF" w:rsidP="000C1A7E">
      <w:pPr>
        <w:spacing w:line="360" w:lineRule="auto"/>
        <w:ind w:firstLine="709"/>
        <w:jc w:val="both"/>
        <w:rPr>
          <w:color w:val="000000" w:themeColor="text1"/>
        </w:rPr>
      </w:pPr>
      <w:r w:rsidRPr="00B87154">
        <w:rPr>
          <w:color w:val="000000" w:themeColor="text1"/>
        </w:rPr>
        <w:t xml:space="preserve">Gostaria de: poder adicionar ou </w:t>
      </w:r>
      <w:r w:rsidR="000C1A7E" w:rsidRPr="00B87154">
        <w:rPr>
          <w:color w:val="000000" w:themeColor="text1"/>
        </w:rPr>
        <w:t>remover utilizadores comuns e</w:t>
      </w:r>
      <w:r w:rsidRPr="00B87154">
        <w:rPr>
          <w:color w:val="000000" w:themeColor="text1"/>
        </w:rPr>
        <w:t xml:space="preserve"> funcionários</w:t>
      </w:r>
      <w:r w:rsidR="000C1A7E" w:rsidRPr="00B87154">
        <w:rPr>
          <w:color w:val="000000" w:themeColor="text1"/>
        </w:rPr>
        <w:t>;</w:t>
      </w:r>
    </w:p>
    <w:p w14:paraId="711469EB" w14:textId="77777777" w:rsidR="004F11DF" w:rsidRPr="00B87154" w:rsidRDefault="004F11DF" w:rsidP="000C1A7E">
      <w:pPr>
        <w:spacing w:line="360" w:lineRule="auto"/>
        <w:ind w:firstLine="709"/>
        <w:jc w:val="both"/>
        <w:rPr>
          <w:color w:val="000000" w:themeColor="text1"/>
        </w:rPr>
      </w:pPr>
      <w:r w:rsidRPr="00B87154">
        <w:rPr>
          <w:color w:val="000000" w:themeColor="text1"/>
        </w:rPr>
        <w:t>Para que: cada funcionário possa ter o seu número e senha de acesso, e assim melhorar a segurança e o controlo da administração</w:t>
      </w:r>
      <w:r w:rsidR="000C1A7E" w:rsidRPr="00B87154">
        <w:rPr>
          <w:color w:val="000000" w:themeColor="text1"/>
        </w:rPr>
        <w:t>;</w:t>
      </w:r>
    </w:p>
    <w:p w14:paraId="37304B0B" w14:textId="77777777" w:rsidR="004F11DF" w:rsidRDefault="004F11DF" w:rsidP="00482CE5">
      <w:pPr>
        <w:spacing w:line="360" w:lineRule="auto"/>
        <w:jc w:val="both"/>
      </w:pPr>
    </w:p>
    <w:p w14:paraId="52BBA369" w14:textId="77777777" w:rsidR="004F11DF" w:rsidRDefault="004F11DF" w:rsidP="000C1A7E">
      <w:pPr>
        <w:spacing w:line="360" w:lineRule="auto"/>
        <w:ind w:firstLine="709"/>
        <w:jc w:val="both"/>
      </w:pPr>
      <w:r>
        <w:t>Como: Administrador</w:t>
      </w:r>
    </w:p>
    <w:p w14:paraId="0378D8C0" w14:textId="77777777" w:rsidR="004F11DF" w:rsidRDefault="004F11DF" w:rsidP="000C1A7E">
      <w:pPr>
        <w:spacing w:line="360" w:lineRule="auto"/>
        <w:ind w:firstLine="709"/>
        <w:jc w:val="both"/>
      </w:pPr>
      <w:r>
        <w:t xml:space="preserve">Gostaria de: ter acesso a toda a lista de livros </w:t>
      </w:r>
      <w:r w:rsidR="000C1A7E">
        <w:t>requisitados e não requisitados;</w:t>
      </w:r>
    </w:p>
    <w:p w14:paraId="4E1FFCEA" w14:textId="77777777" w:rsidR="004F11DF" w:rsidRDefault="004F11DF" w:rsidP="000C1A7E">
      <w:pPr>
        <w:spacing w:line="360" w:lineRule="auto"/>
        <w:ind w:firstLine="709"/>
        <w:jc w:val="both"/>
      </w:pPr>
      <w:r>
        <w:t>Para que: nunca falhe a requisição de livros e a entrega dos m</w:t>
      </w:r>
      <w:r w:rsidR="000C1A7E">
        <w:t>esmos, assim evitando furtos e perda de material;</w:t>
      </w:r>
    </w:p>
    <w:p w14:paraId="3C367B91" w14:textId="77777777" w:rsidR="004F11DF" w:rsidRDefault="004F11DF" w:rsidP="00482CE5">
      <w:pPr>
        <w:spacing w:line="360" w:lineRule="auto"/>
        <w:jc w:val="both"/>
      </w:pPr>
    </w:p>
    <w:p w14:paraId="112F4C5C" w14:textId="77777777" w:rsidR="004F11DF" w:rsidRDefault="004F11DF" w:rsidP="000C1A7E">
      <w:pPr>
        <w:spacing w:line="360" w:lineRule="auto"/>
        <w:ind w:left="709"/>
        <w:jc w:val="both"/>
      </w:pPr>
      <w:r>
        <w:t>Como: Administrador</w:t>
      </w:r>
    </w:p>
    <w:p w14:paraId="5E91215D" w14:textId="77777777" w:rsidR="004F11DF" w:rsidRDefault="004F11DF" w:rsidP="000C1A7E">
      <w:pPr>
        <w:spacing w:line="360" w:lineRule="auto"/>
        <w:ind w:firstLine="709"/>
        <w:jc w:val="both"/>
      </w:pPr>
      <w:r>
        <w:t>Gostaria de: editar to</w:t>
      </w:r>
      <w:r w:rsidR="000C1A7E">
        <w:t>da a informação sobre os livros;</w:t>
      </w:r>
      <w:r>
        <w:tab/>
      </w:r>
    </w:p>
    <w:p w14:paraId="00B9D29E" w14:textId="77777777" w:rsidR="004F11DF" w:rsidRDefault="000C1A7E" w:rsidP="000C1A7E">
      <w:pPr>
        <w:spacing w:line="360" w:lineRule="auto"/>
        <w:ind w:firstLine="709"/>
        <w:jc w:val="both"/>
      </w:pPr>
      <w:r>
        <w:t>Para que:</w:t>
      </w:r>
      <w:r w:rsidR="004F11DF">
        <w:t xml:space="preserve"> possa estar sempre tudo atualizado e sem erros no sistema</w:t>
      </w:r>
      <w:r>
        <w:t>;</w:t>
      </w:r>
    </w:p>
    <w:p w14:paraId="73D1A51A" w14:textId="77777777" w:rsidR="004F11DF" w:rsidRDefault="004F11DF" w:rsidP="00482CE5">
      <w:pPr>
        <w:spacing w:line="360" w:lineRule="auto"/>
        <w:jc w:val="both"/>
      </w:pPr>
    </w:p>
    <w:p w14:paraId="4CB7CF01" w14:textId="77777777" w:rsidR="004F11DF" w:rsidRDefault="004F11DF" w:rsidP="000C1A7E">
      <w:pPr>
        <w:spacing w:line="360" w:lineRule="auto"/>
        <w:ind w:firstLine="709"/>
        <w:jc w:val="both"/>
      </w:pPr>
      <w:r>
        <w:t>Como: Administrador</w:t>
      </w:r>
    </w:p>
    <w:p w14:paraId="428D48C8" w14:textId="77777777" w:rsidR="004F11DF" w:rsidRDefault="004F11DF" w:rsidP="000C1A7E">
      <w:pPr>
        <w:spacing w:line="360" w:lineRule="auto"/>
        <w:ind w:firstLine="709"/>
        <w:jc w:val="both"/>
      </w:pPr>
      <w:r>
        <w:t>Gostaria de: poder exportar e importar backups das bases de dados do sistema</w:t>
      </w:r>
      <w:r w:rsidR="000C1A7E">
        <w:t>;</w:t>
      </w:r>
    </w:p>
    <w:p w14:paraId="412DFE51" w14:textId="77777777" w:rsidR="004F11DF" w:rsidRDefault="004F11DF" w:rsidP="000C1A7E">
      <w:pPr>
        <w:spacing w:line="360" w:lineRule="auto"/>
        <w:ind w:firstLine="709"/>
        <w:jc w:val="both"/>
      </w:pPr>
      <w:r>
        <w:t xml:space="preserve">Para que: </w:t>
      </w:r>
      <w:r w:rsidR="000C1A7E">
        <w:t>pudesse aumentar a</w:t>
      </w:r>
      <w:r>
        <w:t xml:space="preserve"> fiabilidade do sistema</w:t>
      </w:r>
      <w:r w:rsidR="000C1A7E">
        <w:t>;</w:t>
      </w:r>
    </w:p>
    <w:p w14:paraId="1C824537" w14:textId="77777777" w:rsidR="004F11DF" w:rsidRDefault="004F11DF" w:rsidP="00482CE5">
      <w:pPr>
        <w:spacing w:line="360" w:lineRule="auto"/>
        <w:jc w:val="both"/>
      </w:pPr>
    </w:p>
    <w:p w14:paraId="4CA61603" w14:textId="77777777" w:rsidR="004F11DF" w:rsidRDefault="004F11DF" w:rsidP="000C1A7E">
      <w:pPr>
        <w:spacing w:line="360" w:lineRule="auto"/>
        <w:ind w:firstLine="709"/>
        <w:jc w:val="both"/>
      </w:pPr>
      <w:r>
        <w:t>Como: Utilizador Comum</w:t>
      </w:r>
    </w:p>
    <w:p w14:paraId="1AA7526D" w14:textId="77777777" w:rsidR="004F11DF" w:rsidRDefault="004F11DF" w:rsidP="000C1A7E">
      <w:pPr>
        <w:spacing w:line="360" w:lineRule="auto"/>
        <w:ind w:firstLine="709"/>
        <w:jc w:val="both"/>
      </w:pPr>
      <w:r>
        <w:t>Gostaria de: ter acesso à lista de livros disponíveis na biblioteca</w:t>
      </w:r>
      <w:r w:rsidR="000C1A7E">
        <w:t>;</w:t>
      </w:r>
      <w:r>
        <w:t xml:space="preserve"> </w:t>
      </w:r>
    </w:p>
    <w:p w14:paraId="2011D134" w14:textId="77777777" w:rsidR="004F11DF" w:rsidRDefault="004F11DF" w:rsidP="000C1A7E">
      <w:pPr>
        <w:spacing w:line="360" w:lineRule="auto"/>
        <w:ind w:firstLine="709"/>
        <w:jc w:val="both"/>
      </w:pPr>
      <w:r>
        <w:t>Para que: possa v</w:t>
      </w:r>
      <w:r w:rsidR="000C1A7E">
        <w:t>er se o livro que procuro está disponível no momento,</w:t>
      </w:r>
      <w:r>
        <w:t xml:space="preserve"> ou qu</w:t>
      </w:r>
      <w:r w:rsidR="000C1A7E">
        <w:t>ando voltará a estar disponível. F</w:t>
      </w:r>
      <w:r>
        <w:t>azendo assim com que</w:t>
      </w:r>
      <w:r w:rsidR="000C1A7E">
        <w:t xml:space="preserve"> não perca tempo à procura dele e não ocupe o tempo dos funcionários; </w:t>
      </w:r>
    </w:p>
    <w:p w14:paraId="669374CE" w14:textId="77777777" w:rsidR="004F11DF" w:rsidRDefault="004F11DF" w:rsidP="00482CE5">
      <w:pPr>
        <w:spacing w:line="360" w:lineRule="auto"/>
        <w:jc w:val="both"/>
      </w:pPr>
    </w:p>
    <w:p w14:paraId="41F4F687" w14:textId="77777777" w:rsidR="004F11DF" w:rsidRDefault="004F11DF" w:rsidP="000C1A7E">
      <w:pPr>
        <w:spacing w:line="360" w:lineRule="auto"/>
        <w:ind w:firstLine="709"/>
        <w:jc w:val="both"/>
      </w:pPr>
      <w:r>
        <w:t>Como: Utilizador Comum</w:t>
      </w:r>
    </w:p>
    <w:p w14:paraId="6DA25DE6" w14:textId="77777777" w:rsidR="004F11DF" w:rsidRDefault="000C1A7E" w:rsidP="000C1A7E">
      <w:pPr>
        <w:spacing w:line="360" w:lineRule="auto"/>
        <w:ind w:firstLine="709"/>
        <w:jc w:val="both"/>
      </w:pPr>
      <w:r>
        <w:t xml:space="preserve">Gostaria de: poder ver o </w:t>
      </w:r>
      <w:r w:rsidRPr="00A207A8">
        <w:t>meu</w:t>
      </w:r>
      <w:r w:rsidR="004F11DF" w:rsidRPr="00A207A8">
        <w:t xml:space="preserve"> </w:t>
      </w:r>
      <w:r w:rsidR="004F11DF">
        <w:t>histórico de livros requisitados</w:t>
      </w:r>
      <w:r>
        <w:t>;</w:t>
      </w:r>
    </w:p>
    <w:p w14:paraId="08F93DFD" w14:textId="77777777" w:rsidR="004F11DF" w:rsidRDefault="000C1A7E" w:rsidP="000C1A7E">
      <w:pPr>
        <w:spacing w:line="360" w:lineRule="auto"/>
        <w:ind w:firstLine="709"/>
        <w:jc w:val="both"/>
      </w:pPr>
      <w:r>
        <w:t>Para que: possa devolver os livros em atraso</w:t>
      </w:r>
      <w:r w:rsidR="000D368B">
        <w:t xml:space="preserve"> e confirmar o tempo de requisição que ainda tenho;</w:t>
      </w:r>
    </w:p>
    <w:p w14:paraId="5CCBC915" w14:textId="77777777" w:rsidR="004F11DF" w:rsidRDefault="004F11DF" w:rsidP="00482CE5">
      <w:pPr>
        <w:spacing w:line="360" w:lineRule="auto"/>
        <w:jc w:val="both"/>
      </w:pPr>
    </w:p>
    <w:p w14:paraId="10EE10FC" w14:textId="77777777" w:rsidR="004F11DF" w:rsidRDefault="004F11DF" w:rsidP="000D368B">
      <w:pPr>
        <w:spacing w:line="360" w:lineRule="auto"/>
        <w:ind w:firstLine="709"/>
        <w:jc w:val="both"/>
      </w:pPr>
      <w:r>
        <w:t>Como: Utilizador Comum</w:t>
      </w:r>
    </w:p>
    <w:p w14:paraId="180E4BAC" w14:textId="77777777" w:rsidR="004F11DF" w:rsidRDefault="004F11DF" w:rsidP="000D368B">
      <w:pPr>
        <w:spacing w:line="360" w:lineRule="auto"/>
        <w:ind w:firstLine="709"/>
        <w:jc w:val="both"/>
      </w:pPr>
      <w:r>
        <w:t>Gostaria de: poder requisitar livros</w:t>
      </w:r>
      <w:r w:rsidR="000D368B">
        <w:t>;</w:t>
      </w:r>
    </w:p>
    <w:p w14:paraId="7779BAD5" w14:textId="77777777" w:rsidR="004F11DF" w:rsidRDefault="004F11DF" w:rsidP="000D368B">
      <w:pPr>
        <w:spacing w:line="360" w:lineRule="auto"/>
        <w:ind w:firstLine="709"/>
        <w:jc w:val="both"/>
      </w:pPr>
      <w:r>
        <w:t xml:space="preserve">Para que: </w:t>
      </w:r>
      <w:r w:rsidR="000D368B">
        <w:t>possa usar os livros dentro e fora da biblioteca;</w:t>
      </w:r>
    </w:p>
    <w:p w14:paraId="140163CF" w14:textId="77777777" w:rsidR="004F11DF" w:rsidRDefault="004F11DF" w:rsidP="00482CE5">
      <w:pPr>
        <w:spacing w:line="360" w:lineRule="auto"/>
        <w:jc w:val="both"/>
      </w:pPr>
    </w:p>
    <w:p w14:paraId="145EBB5E" w14:textId="77777777" w:rsidR="004F11DF" w:rsidRDefault="004F11DF" w:rsidP="00482CE5">
      <w:pPr>
        <w:spacing w:line="360" w:lineRule="auto"/>
        <w:jc w:val="both"/>
      </w:pPr>
    </w:p>
    <w:p w14:paraId="1146BD59" w14:textId="77777777" w:rsidR="004F11DF" w:rsidRDefault="004F11DF" w:rsidP="00A207A8">
      <w:pPr>
        <w:spacing w:line="360" w:lineRule="auto"/>
        <w:ind w:firstLine="709"/>
        <w:jc w:val="both"/>
      </w:pPr>
      <w:r>
        <w:t>Como: Funcionário</w:t>
      </w:r>
    </w:p>
    <w:p w14:paraId="61DABBA6" w14:textId="77777777" w:rsidR="004F11DF" w:rsidRDefault="004F11DF" w:rsidP="00A207A8">
      <w:pPr>
        <w:spacing w:line="360" w:lineRule="auto"/>
        <w:ind w:firstLine="709"/>
        <w:jc w:val="both"/>
      </w:pPr>
      <w:r>
        <w:t>Gostaria de: poder adicionar ou remover novos utilizadores e editar informações dos mesmos</w:t>
      </w:r>
    </w:p>
    <w:p w14:paraId="1F5DB19D" w14:textId="77777777" w:rsidR="004F11DF" w:rsidRDefault="004F11DF" w:rsidP="00A207A8">
      <w:pPr>
        <w:spacing w:line="360" w:lineRule="auto"/>
        <w:ind w:firstLine="709"/>
        <w:jc w:val="both"/>
      </w:pPr>
      <w:r>
        <w:t>Para que: possa registar novos utilizadores com interesse em usar o material da biblioteca e ainda obter toda a informação sobre cada um dos utilizadores assim como um histórico de requisições do mesmo</w:t>
      </w:r>
    </w:p>
    <w:p w14:paraId="6873937F" w14:textId="77777777" w:rsidR="004F11DF" w:rsidRDefault="004F11DF" w:rsidP="00482CE5">
      <w:pPr>
        <w:spacing w:line="360" w:lineRule="auto"/>
        <w:jc w:val="both"/>
      </w:pPr>
    </w:p>
    <w:p w14:paraId="34EE6992" w14:textId="77777777" w:rsidR="004F11DF" w:rsidRDefault="004F11DF" w:rsidP="00482CE5">
      <w:pPr>
        <w:spacing w:line="360" w:lineRule="auto"/>
        <w:jc w:val="both"/>
      </w:pPr>
    </w:p>
    <w:p w14:paraId="3954D83C" w14:textId="77777777" w:rsidR="004F11DF" w:rsidRDefault="004F11DF" w:rsidP="000D368B">
      <w:pPr>
        <w:spacing w:line="360" w:lineRule="auto"/>
        <w:ind w:firstLine="709"/>
        <w:jc w:val="both"/>
      </w:pPr>
      <w:r>
        <w:t>Como: Funcionário</w:t>
      </w:r>
    </w:p>
    <w:p w14:paraId="06F8599B" w14:textId="77777777" w:rsidR="004F11DF" w:rsidRDefault="004F11DF" w:rsidP="000D368B">
      <w:pPr>
        <w:spacing w:line="360" w:lineRule="auto"/>
        <w:ind w:firstLine="709"/>
        <w:jc w:val="both"/>
      </w:pPr>
      <w:r>
        <w:t xml:space="preserve">Gostaria de: poder registar </w:t>
      </w:r>
      <w:r w:rsidR="000D368B">
        <w:t>as requisições;</w:t>
      </w:r>
    </w:p>
    <w:p w14:paraId="009240B1" w14:textId="5795F961" w:rsidR="004F11DF" w:rsidRDefault="004F11DF" w:rsidP="000D368B">
      <w:pPr>
        <w:spacing w:line="360" w:lineRule="auto"/>
        <w:ind w:firstLine="709"/>
        <w:jc w:val="both"/>
      </w:pPr>
      <w:r>
        <w:t xml:space="preserve">Para que: </w:t>
      </w:r>
      <w:r w:rsidR="000D368B">
        <w:t xml:space="preserve">todas as requisições fiquem </w:t>
      </w:r>
      <w:r w:rsidR="000D368B" w:rsidRPr="00A207A8">
        <w:t>registados</w:t>
      </w:r>
      <w:r w:rsidR="000D368B">
        <w:t>;</w:t>
      </w:r>
    </w:p>
    <w:p w14:paraId="05C86E51" w14:textId="77777777" w:rsidR="00BA7BCC" w:rsidRDefault="00BA7BCC">
      <w:pPr>
        <w:pStyle w:val="Standard"/>
      </w:pPr>
    </w:p>
    <w:p w14:paraId="753CCCC0" w14:textId="77777777" w:rsidR="00BA7BCC" w:rsidRDefault="00BA7BCC">
      <w:pPr>
        <w:pStyle w:val="Standard"/>
      </w:pPr>
    </w:p>
    <w:p w14:paraId="3887D759" w14:textId="77777777" w:rsidR="00BA7BCC" w:rsidRDefault="00BA7BCC">
      <w:pPr>
        <w:pStyle w:val="Standard"/>
      </w:pPr>
    </w:p>
    <w:p w14:paraId="4E5D33A5" w14:textId="77777777" w:rsidR="00BA7BCC" w:rsidRDefault="00BA7BCC">
      <w:pPr>
        <w:pStyle w:val="Standard"/>
      </w:pPr>
    </w:p>
    <w:p w14:paraId="68931143" w14:textId="77777777" w:rsidR="00BA7BCC" w:rsidRDefault="00BA7BCC">
      <w:pPr>
        <w:pStyle w:val="Standard"/>
      </w:pPr>
    </w:p>
    <w:p w14:paraId="6D0A2CC0" w14:textId="77777777" w:rsidR="00BA7BCC" w:rsidRDefault="00BA7BCC">
      <w:pPr>
        <w:pStyle w:val="Standard"/>
      </w:pPr>
    </w:p>
    <w:p w14:paraId="12D36C39" w14:textId="746AFD75" w:rsidR="00BA7BCC" w:rsidRDefault="00BA7BCC">
      <w:pPr>
        <w:pStyle w:val="Standard"/>
      </w:pPr>
    </w:p>
    <w:p w14:paraId="53EB7D07" w14:textId="77777777" w:rsidR="004F11DF" w:rsidRDefault="004F11DF">
      <w:pPr>
        <w:pStyle w:val="Standard"/>
      </w:pPr>
    </w:p>
    <w:p w14:paraId="0C2869D6" w14:textId="77777777" w:rsidR="004F11DF" w:rsidRDefault="004F11DF">
      <w:pPr>
        <w:pStyle w:val="Standard"/>
      </w:pPr>
    </w:p>
    <w:p w14:paraId="0570E6A0" w14:textId="6AB2A958" w:rsidR="004F11DF" w:rsidRDefault="004F11DF">
      <w:pPr>
        <w:pStyle w:val="Standard"/>
      </w:pPr>
    </w:p>
    <w:p w14:paraId="574C3E39" w14:textId="478A66C4" w:rsidR="004F11DF" w:rsidRDefault="00BB1947">
      <w:pPr>
        <w:pStyle w:val="Standard"/>
      </w:pPr>
      <w:r>
        <w:rPr>
          <w:noProof/>
          <w:lang w:val="pt-BR" w:eastAsia="pt-BR" w:bidi="ar-SA"/>
        </w:rPr>
        <w:drawing>
          <wp:anchor distT="0" distB="0" distL="114300" distR="114300" simplePos="0" relativeHeight="251660288" behindDoc="0" locked="0" layoutInCell="1" allowOverlap="1" wp14:anchorId="6E2E8D1C" wp14:editId="7FF17D97">
            <wp:simplePos x="0" y="0"/>
            <wp:positionH relativeFrom="margin">
              <wp:posOffset>-586740</wp:posOffset>
            </wp:positionH>
            <wp:positionV relativeFrom="paragraph">
              <wp:posOffset>-492125</wp:posOffset>
            </wp:positionV>
            <wp:extent cx="7327265" cy="4514850"/>
            <wp:effectExtent l="0" t="0" r="698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26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BF018" w14:textId="77777777" w:rsidR="004F11DF" w:rsidRDefault="004F11DF">
      <w:pPr>
        <w:pStyle w:val="Standard"/>
      </w:pPr>
    </w:p>
    <w:p w14:paraId="363684F6" w14:textId="77777777" w:rsidR="004F11DF" w:rsidRDefault="004F11DF">
      <w:pPr>
        <w:pStyle w:val="Standard"/>
      </w:pPr>
    </w:p>
    <w:p w14:paraId="6497ACB4" w14:textId="77777777" w:rsidR="004F11DF" w:rsidRDefault="004F11DF">
      <w:pPr>
        <w:pStyle w:val="Standard"/>
      </w:pPr>
    </w:p>
    <w:p w14:paraId="29C95F57" w14:textId="77777777" w:rsidR="004F11DF" w:rsidRDefault="004F11DF">
      <w:pPr>
        <w:pStyle w:val="Standard"/>
      </w:pPr>
    </w:p>
    <w:p w14:paraId="2D5B604D" w14:textId="77777777" w:rsidR="004F11DF" w:rsidRDefault="004F11DF">
      <w:pPr>
        <w:pStyle w:val="Standard"/>
      </w:pPr>
    </w:p>
    <w:p w14:paraId="258A3FB1" w14:textId="77777777" w:rsidR="004F11DF" w:rsidRDefault="004F11DF">
      <w:pPr>
        <w:pStyle w:val="Standard"/>
      </w:pPr>
    </w:p>
    <w:p w14:paraId="43BA3B59" w14:textId="77777777" w:rsidR="004F11DF" w:rsidRDefault="004F11DF">
      <w:pPr>
        <w:pStyle w:val="Standard"/>
      </w:pPr>
    </w:p>
    <w:p w14:paraId="5A839B33" w14:textId="77777777" w:rsidR="004F11DF" w:rsidRDefault="004F11DF">
      <w:pPr>
        <w:pStyle w:val="Standard"/>
      </w:pPr>
    </w:p>
    <w:p w14:paraId="05E5D384" w14:textId="77777777" w:rsidR="004F11DF" w:rsidRDefault="004F11DF">
      <w:pPr>
        <w:pStyle w:val="Standard"/>
      </w:pPr>
    </w:p>
    <w:p w14:paraId="5CF01637" w14:textId="77777777" w:rsidR="004F11DF" w:rsidRDefault="004F11DF">
      <w:pPr>
        <w:pStyle w:val="Standard"/>
      </w:pPr>
    </w:p>
    <w:p w14:paraId="01911CB8" w14:textId="77777777" w:rsidR="004F11DF" w:rsidRDefault="004F11DF">
      <w:pPr>
        <w:pStyle w:val="Standard"/>
      </w:pPr>
    </w:p>
    <w:p w14:paraId="37075F10" w14:textId="77777777" w:rsidR="004F11DF" w:rsidRDefault="004F11DF">
      <w:pPr>
        <w:pStyle w:val="Standard"/>
      </w:pPr>
    </w:p>
    <w:p w14:paraId="30D6C6B3" w14:textId="77777777" w:rsidR="004F11DF" w:rsidRDefault="004F11DF">
      <w:pPr>
        <w:pStyle w:val="Standard"/>
      </w:pPr>
    </w:p>
    <w:p w14:paraId="3A9196D2" w14:textId="77777777" w:rsidR="004F11DF" w:rsidRDefault="004F11DF">
      <w:pPr>
        <w:pStyle w:val="Standard"/>
      </w:pPr>
    </w:p>
    <w:p w14:paraId="7E53CF4D" w14:textId="77777777" w:rsidR="004F11DF" w:rsidRDefault="004F11DF">
      <w:pPr>
        <w:pStyle w:val="Standard"/>
      </w:pPr>
    </w:p>
    <w:p w14:paraId="7044B515" w14:textId="77777777" w:rsidR="000D368B" w:rsidRDefault="000D368B">
      <w:pPr>
        <w:pStyle w:val="Standard"/>
      </w:pPr>
    </w:p>
    <w:p w14:paraId="16E3C711" w14:textId="77777777" w:rsidR="000D368B" w:rsidRDefault="000D368B">
      <w:pPr>
        <w:pStyle w:val="Standard"/>
      </w:pPr>
    </w:p>
    <w:p w14:paraId="3B5881F6" w14:textId="77777777" w:rsidR="000D368B" w:rsidRDefault="000D368B">
      <w:pPr>
        <w:pStyle w:val="Standard"/>
      </w:pPr>
    </w:p>
    <w:p w14:paraId="4D7E8957" w14:textId="77777777" w:rsidR="000D368B" w:rsidRDefault="000D368B">
      <w:pPr>
        <w:pStyle w:val="Standard"/>
      </w:pPr>
    </w:p>
    <w:p w14:paraId="0A67B9AE" w14:textId="77777777" w:rsidR="000D368B" w:rsidRDefault="000D368B">
      <w:pPr>
        <w:pStyle w:val="Standard"/>
      </w:pPr>
    </w:p>
    <w:p w14:paraId="598D2688" w14:textId="17F6AA96" w:rsidR="00A81FBE" w:rsidRDefault="00A81FBE">
      <w:pPr>
        <w:pStyle w:val="Standard"/>
      </w:pPr>
    </w:p>
    <w:p w14:paraId="479FBB75" w14:textId="55E75F0E" w:rsidR="00A81FBE" w:rsidRDefault="00A81FBE">
      <w:pPr>
        <w:pStyle w:val="Standard"/>
      </w:pPr>
    </w:p>
    <w:p w14:paraId="283676FA" w14:textId="77777777" w:rsidR="00A81FBE" w:rsidRDefault="00A81FBE">
      <w:pPr>
        <w:pStyle w:val="Standard"/>
      </w:pPr>
    </w:p>
    <w:p w14:paraId="59C31FB2" w14:textId="38E9FB8B" w:rsidR="004F11DF" w:rsidRDefault="004F11DF" w:rsidP="00A81FBE">
      <w:pPr>
        <w:pStyle w:val="Cabealho1"/>
      </w:pPr>
    </w:p>
    <w:p w14:paraId="2DA3C742" w14:textId="398A78FC" w:rsidR="004F11DF" w:rsidRDefault="004F11DF" w:rsidP="00A81FBE">
      <w:pPr>
        <w:pStyle w:val="Cabealho1"/>
        <w:numPr>
          <w:ilvl w:val="0"/>
          <w:numId w:val="3"/>
        </w:numPr>
        <w:rPr>
          <w:b/>
          <w:bCs/>
        </w:rPr>
      </w:pPr>
      <w:bookmarkStart w:id="4" w:name="_Toc517645918"/>
      <w:r>
        <w:rPr>
          <w:b/>
          <w:bCs/>
        </w:rPr>
        <w:t>- Sprints</w:t>
      </w:r>
      <w:bookmarkEnd w:id="4"/>
      <w:r w:rsidR="008C3EE5">
        <w:rPr>
          <w:b/>
          <w:bCs/>
        </w:rPr>
        <w:t xml:space="preserve"> </w:t>
      </w:r>
    </w:p>
    <w:p w14:paraId="10501CD0" w14:textId="406ADA84" w:rsidR="00CE7831" w:rsidRDefault="00CE7831" w:rsidP="00CE7831">
      <w:r>
        <w:rPr>
          <w:noProof/>
        </w:rPr>
        <w:drawing>
          <wp:anchor distT="0" distB="0" distL="114300" distR="114300" simplePos="0" relativeHeight="251661312" behindDoc="0" locked="0" layoutInCell="1" allowOverlap="1" wp14:anchorId="5F19A85C" wp14:editId="373D296C">
            <wp:simplePos x="0" y="0"/>
            <wp:positionH relativeFrom="column">
              <wp:posOffset>537210</wp:posOffset>
            </wp:positionH>
            <wp:positionV relativeFrom="paragraph">
              <wp:posOffset>222250</wp:posOffset>
            </wp:positionV>
            <wp:extent cx="4343400" cy="5791200"/>
            <wp:effectExtent l="0" t="0" r="0" b="0"/>
            <wp:wrapNone/>
            <wp:docPr id="4" name="Imagem 4" descr="C:\Users\rodri\AppData\Local\Microsoft\Windows\INetCache\Content.Word\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dri\AppData\Local\Microsoft\Windows\INetCache\Content.Word\s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B139AE" w14:textId="77777777" w:rsidR="00CE7831" w:rsidRPr="00CE7831" w:rsidRDefault="00CE7831" w:rsidP="00CE7831"/>
    <w:p w14:paraId="6BB01482" w14:textId="3599D562" w:rsidR="00CE7831" w:rsidRPr="00CE7831" w:rsidRDefault="00CE7831" w:rsidP="00CE7831"/>
    <w:p w14:paraId="3C7DFB55" w14:textId="77777777" w:rsidR="00CE7831" w:rsidRPr="00CE7831" w:rsidRDefault="00CE7831" w:rsidP="00CE7831"/>
    <w:p w14:paraId="042DA9D3" w14:textId="77777777" w:rsidR="00CE7831" w:rsidRPr="00CE7831" w:rsidRDefault="00CE7831" w:rsidP="00CE7831"/>
    <w:p w14:paraId="221EA85D" w14:textId="77777777" w:rsidR="00CE7831" w:rsidRPr="00CE7831" w:rsidRDefault="00CE7831" w:rsidP="00CE7831"/>
    <w:p w14:paraId="2C52180A" w14:textId="77777777" w:rsidR="00CE7831" w:rsidRPr="00CE7831" w:rsidRDefault="00CE7831" w:rsidP="00CE7831"/>
    <w:p w14:paraId="5DF22092" w14:textId="77777777" w:rsidR="00CE7831" w:rsidRPr="00CE7831" w:rsidRDefault="00CE7831" w:rsidP="00CE7831"/>
    <w:p w14:paraId="0622B8E2" w14:textId="3464EEF0" w:rsidR="00CE7831" w:rsidRPr="00CE7831" w:rsidRDefault="00CE7831" w:rsidP="00CE7831"/>
    <w:p w14:paraId="21717023" w14:textId="77777777" w:rsidR="00CE7831" w:rsidRPr="00CE7831" w:rsidRDefault="00CE7831" w:rsidP="00CE7831"/>
    <w:p w14:paraId="2CFDFB32" w14:textId="77777777" w:rsidR="00CE7831" w:rsidRPr="00CE7831" w:rsidRDefault="00CE7831" w:rsidP="00CE7831"/>
    <w:p w14:paraId="11E0BB8A" w14:textId="5F0653FE" w:rsidR="00CE7831" w:rsidRPr="00CE7831" w:rsidRDefault="00CE7831" w:rsidP="00CE7831"/>
    <w:p w14:paraId="61C7D261" w14:textId="24DC23AE" w:rsidR="00CE7831" w:rsidRPr="00CE7831" w:rsidRDefault="00CE7831" w:rsidP="00CE7831"/>
    <w:p w14:paraId="006E9540" w14:textId="77777777" w:rsidR="00CE7831" w:rsidRPr="00CE7831" w:rsidRDefault="00CE7831" w:rsidP="00CE7831"/>
    <w:p w14:paraId="65EC5D6F" w14:textId="5A8E3300" w:rsidR="00CE7831" w:rsidRPr="00CE7831" w:rsidRDefault="00CE7831" w:rsidP="00CE7831"/>
    <w:p w14:paraId="40D7EDBD" w14:textId="7423A304" w:rsidR="00CE7831" w:rsidRPr="00CE7831" w:rsidRDefault="00CE7831" w:rsidP="00CE7831"/>
    <w:p w14:paraId="39CEEBD0" w14:textId="79170FF1" w:rsidR="00CE7831" w:rsidRPr="00CE7831" w:rsidRDefault="00CE7831" w:rsidP="00CE7831"/>
    <w:p w14:paraId="7F7A0D54" w14:textId="256522A7" w:rsidR="00CE7831" w:rsidRPr="00CE7831" w:rsidRDefault="00CE7831" w:rsidP="00CE7831"/>
    <w:p w14:paraId="228475DB" w14:textId="4BABF7E9" w:rsidR="00CE7831" w:rsidRPr="00CE7831" w:rsidRDefault="00CE7831" w:rsidP="00CE7831"/>
    <w:p w14:paraId="6D79A4A2" w14:textId="783E2AD4" w:rsidR="00CE7831" w:rsidRPr="00CE7831" w:rsidRDefault="00CE7831" w:rsidP="00CE7831"/>
    <w:p w14:paraId="1F6E91C3" w14:textId="19DA2486" w:rsidR="00CE7831" w:rsidRPr="00CE7831" w:rsidRDefault="00CE7831" w:rsidP="00CE7831"/>
    <w:p w14:paraId="3396E34D" w14:textId="572EC19A" w:rsidR="00CE7831" w:rsidRPr="00CE7831" w:rsidRDefault="00CE7831" w:rsidP="00CE7831"/>
    <w:p w14:paraId="54703EC1" w14:textId="77777777" w:rsidR="00CE7831" w:rsidRPr="00CE7831" w:rsidRDefault="00CE7831" w:rsidP="00CE7831"/>
    <w:p w14:paraId="17D06955" w14:textId="77777777" w:rsidR="00CE7831" w:rsidRPr="00CE7831" w:rsidRDefault="00CE7831" w:rsidP="00CE7831"/>
    <w:p w14:paraId="24D9EACC" w14:textId="77777777" w:rsidR="00CE7831" w:rsidRPr="00CE7831" w:rsidRDefault="00CE7831" w:rsidP="00CE7831"/>
    <w:p w14:paraId="4ED141B2" w14:textId="5A4078C7" w:rsidR="00CE7831" w:rsidRPr="00CE7831" w:rsidRDefault="00CE7831" w:rsidP="00CE7831"/>
    <w:p w14:paraId="358ED331" w14:textId="77777777" w:rsidR="00CE7831" w:rsidRPr="00CE7831" w:rsidRDefault="00CE7831" w:rsidP="00CE7831"/>
    <w:p w14:paraId="5930C557" w14:textId="77777777" w:rsidR="00CE7831" w:rsidRPr="00CE7831" w:rsidRDefault="00CE7831" w:rsidP="00CE7831"/>
    <w:p w14:paraId="509C77F2" w14:textId="2D5FAC84" w:rsidR="00CE7831" w:rsidRPr="00CE7831" w:rsidRDefault="00CE7831" w:rsidP="00CE7831"/>
    <w:p w14:paraId="5E87EFD6" w14:textId="75E0F08E" w:rsidR="00CE7831" w:rsidRPr="00CE7831" w:rsidRDefault="00CE7831" w:rsidP="00CE7831"/>
    <w:p w14:paraId="0AC928B3" w14:textId="21D45619" w:rsidR="00CE7831" w:rsidRPr="00CE7831" w:rsidRDefault="00CE7831" w:rsidP="00CE7831"/>
    <w:p w14:paraId="2B33E161" w14:textId="28731DE9" w:rsidR="00CE7831" w:rsidRPr="00CE7831" w:rsidRDefault="00CE7831" w:rsidP="00CE7831"/>
    <w:p w14:paraId="194616B4" w14:textId="081805C1" w:rsidR="00CE7831" w:rsidRPr="00CE7831" w:rsidRDefault="00CE7831" w:rsidP="00CE7831"/>
    <w:p w14:paraId="5E700F26" w14:textId="1713907B" w:rsidR="00CE7831" w:rsidRPr="00CE7831" w:rsidRDefault="00CE7831" w:rsidP="00CE7831"/>
    <w:p w14:paraId="468C8F58" w14:textId="5D6F3DFF" w:rsidR="00CE7831" w:rsidRPr="00CE7831" w:rsidRDefault="00CE7831" w:rsidP="00CE7831"/>
    <w:p w14:paraId="5E4DE254" w14:textId="2DD2B9F1" w:rsidR="00CE7831" w:rsidRDefault="00CE7831" w:rsidP="00CE7831"/>
    <w:p w14:paraId="5D3721F7" w14:textId="511F12A6" w:rsidR="00CE7831" w:rsidRPr="00CE7831" w:rsidRDefault="00CE7831" w:rsidP="00CE7831"/>
    <w:p w14:paraId="6668FC90" w14:textId="61AA0FF6" w:rsidR="00CE7831" w:rsidRPr="00CE7831" w:rsidRDefault="00CE7831" w:rsidP="00CE7831"/>
    <w:p w14:paraId="2926228F" w14:textId="3EBC1000" w:rsidR="00CE7831" w:rsidRDefault="00CE7831" w:rsidP="00CE7831"/>
    <w:p w14:paraId="02A74D3B" w14:textId="058256CA" w:rsidR="00CE7831" w:rsidRDefault="00CE7831" w:rsidP="00CE7831">
      <w:pPr>
        <w:tabs>
          <w:tab w:val="left" w:pos="5970"/>
        </w:tabs>
      </w:pPr>
      <w:r>
        <w:tab/>
      </w:r>
    </w:p>
    <w:p w14:paraId="3F62613D" w14:textId="3706319B" w:rsidR="00CE7831" w:rsidRDefault="00CE7831" w:rsidP="00CE7831">
      <w:pPr>
        <w:tabs>
          <w:tab w:val="left" w:pos="5970"/>
        </w:tabs>
      </w:pPr>
      <w:r>
        <w:rPr>
          <w:noProof/>
        </w:rPr>
        <w:lastRenderedPageBreak/>
        <w:drawing>
          <wp:inline distT="0" distB="0" distL="0" distR="0" wp14:anchorId="1B98BFD3" wp14:editId="3AFB8FCF">
            <wp:extent cx="4343400" cy="6315075"/>
            <wp:effectExtent l="0" t="0" r="0" b="9525"/>
            <wp:docPr id="6" name="Imagem 6" descr="C:\Users\rodri\AppData\Local\Microsoft\Windows\INetCache\Content.Word\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dri\AppData\Local\Microsoft\Windows\INetCache\Content.Word\s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9DE87" w14:textId="575DF6CE" w:rsidR="00CE7831" w:rsidRDefault="00CE7831" w:rsidP="00CE7831">
      <w:pPr>
        <w:tabs>
          <w:tab w:val="left" w:pos="5970"/>
        </w:tabs>
      </w:pPr>
    </w:p>
    <w:p w14:paraId="4AD22775" w14:textId="182CCC72" w:rsidR="00CE7831" w:rsidRPr="00CE7831" w:rsidRDefault="00CE7831" w:rsidP="00CE7831">
      <w:pPr>
        <w:tabs>
          <w:tab w:val="left" w:pos="5970"/>
        </w:tabs>
      </w:pPr>
      <w:r>
        <w:rPr>
          <w:noProof/>
        </w:rPr>
        <w:lastRenderedPageBreak/>
        <w:drawing>
          <wp:inline distT="0" distB="0" distL="0" distR="0" wp14:anchorId="6DD7BF89" wp14:editId="34C22C5D">
            <wp:extent cx="4343400" cy="5924550"/>
            <wp:effectExtent l="0" t="0" r="0" b="0"/>
            <wp:docPr id="7" name="Imagem 7" descr="C:\Users\rodri\AppData\Local\Microsoft\Windows\INetCache\Content.Word\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dri\AppData\Local\Microsoft\Windows\INetCache\Content.Word\s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7831" w:rsidRPr="00CE783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88F0D" w14:textId="77777777" w:rsidR="0027207C" w:rsidRDefault="0027207C">
      <w:r>
        <w:separator/>
      </w:r>
    </w:p>
  </w:endnote>
  <w:endnote w:type="continuationSeparator" w:id="0">
    <w:p w14:paraId="655D18D1" w14:textId="77777777" w:rsidR="0027207C" w:rsidRDefault="00272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charset w:val="00"/>
    <w:family w:val="auto"/>
    <w:pitch w:val="variable"/>
  </w:font>
  <w:font w:name="Lohit Hindi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7CD62" w14:textId="77777777" w:rsidR="0027207C" w:rsidRDefault="0027207C">
      <w:r>
        <w:rPr>
          <w:color w:val="000000"/>
        </w:rPr>
        <w:separator/>
      </w:r>
    </w:p>
  </w:footnote>
  <w:footnote w:type="continuationSeparator" w:id="0">
    <w:p w14:paraId="07EB3C98" w14:textId="77777777" w:rsidR="0027207C" w:rsidRDefault="00272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04112"/>
    <w:multiLevelType w:val="hybridMultilevel"/>
    <w:tmpl w:val="2752E1F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954D7"/>
    <w:multiLevelType w:val="hybridMultilevel"/>
    <w:tmpl w:val="B290DA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9317B"/>
    <w:multiLevelType w:val="hybridMultilevel"/>
    <w:tmpl w:val="415819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CC"/>
    <w:rsid w:val="000C1A7E"/>
    <w:rsid w:val="000D368B"/>
    <w:rsid w:val="0027207C"/>
    <w:rsid w:val="00296520"/>
    <w:rsid w:val="00351C9E"/>
    <w:rsid w:val="00482CE5"/>
    <w:rsid w:val="004F11DF"/>
    <w:rsid w:val="00533A93"/>
    <w:rsid w:val="006C6190"/>
    <w:rsid w:val="00743EA6"/>
    <w:rsid w:val="00815B68"/>
    <w:rsid w:val="008C3EE5"/>
    <w:rsid w:val="00934A33"/>
    <w:rsid w:val="00A207A8"/>
    <w:rsid w:val="00A81FBE"/>
    <w:rsid w:val="00B87154"/>
    <w:rsid w:val="00B97200"/>
    <w:rsid w:val="00BA7BCC"/>
    <w:rsid w:val="00BB1947"/>
    <w:rsid w:val="00C51610"/>
    <w:rsid w:val="00CA3F04"/>
    <w:rsid w:val="00CE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5FFDB"/>
  <w15:docId w15:val="{457C9F7E-1670-4612-B133-980275A4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pt-P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A81FBE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TabelacomGrelha">
    <w:name w:val="Table Grid"/>
    <w:basedOn w:val="Tabelanormal"/>
    <w:uiPriority w:val="39"/>
    <w:rsid w:val="004F11D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81FBE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81FBE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pt-PT"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A81FBE"/>
    <w:pPr>
      <w:spacing w:after="100"/>
    </w:pPr>
    <w:rPr>
      <w:rFonts w:cs="Mangal"/>
      <w:szCs w:val="21"/>
    </w:rPr>
  </w:style>
  <w:style w:type="character" w:styleId="Hiperligao">
    <w:name w:val="Hyperlink"/>
    <w:basedOn w:val="Tipodeletrapredefinidodopargrafo"/>
    <w:uiPriority w:val="99"/>
    <w:unhideWhenUsed/>
    <w:rsid w:val="00A81F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5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5B355-3946-4EA9-AE68-FE5F6605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535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Malheiro</dc:creator>
  <cp:lastModifiedBy>Rodrigo Cunha</cp:lastModifiedBy>
  <cp:revision>6</cp:revision>
  <dcterms:created xsi:type="dcterms:W3CDTF">2018-06-24T13:34:00Z</dcterms:created>
  <dcterms:modified xsi:type="dcterms:W3CDTF">2018-06-24T22:24:00Z</dcterms:modified>
</cp:coreProperties>
</file>